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3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9"/>
        <w:gridCol w:w="4469"/>
      </w:tblGrid>
      <w:tr w:rsidR="001219E9" w:rsidRPr="005E4F51" w:rsidTr="001219E9">
        <w:trPr>
          <w:tblCellSpacing w:w="0" w:type="dxa"/>
        </w:trPr>
        <w:tc>
          <w:tcPr>
            <w:tcW w:w="4860" w:type="dxa"/>
            <w:vAlign w:val="bottom"/>
            <w:hideMark/>
          </w:tcPr>
          <w:p w:rsidR="001219E9" w:rsidRPr="005E4F51" w:rsidRDefault="001219E9" w:rsidP="005E4F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577846" cy="581484"/>
                  <wp:effectExtent l="19050" t="0" r="0" b="0"/>
                  <wp:docPr id="1" name="Picture 1" descr="http://www.unm.edu/%7Eebrahimi/Graduate/UNM_Logo_2007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m.edu/%7Eebrahimi/Graduate/UNM_Logo_2007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73" cy="58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noWrap/>
            <w:vAlign w:val="bottom"/>
            <w:hideMark/>
          </w:tcPr>
          <w:p w:rsidR="001219E9" w:rsidRPr="005E4F51" w:rsidRDefault="001219E9" w:rsidP="005E4F51">
            <w:pPr>
              <w:spacing w:after="0"/>
              <w:ind w:left="16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chanical Engineering Graduate Programs</w:t>
            </w:r>
          </w:p>
        </w:tc>
      </w:tr>
    </w:tbl>
    <w:p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219E9" w:rsidRPr="005E4F51" w:rsidRDefault="00F87904" w:rsidP="005E4F51">
      <w:pPr>
        <w:tabs>
          <w:tab w:val="left" w:pos="531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h.D. Qualifying Exam Sign-up Form</w:t>
      </w:r>
    </w:p>
    <w:p w:rsidR="001219E9" w:rsidRPr="005E4F51" w:rsidRDefault="00A574BD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y’</w:t>
      </w:r>
      <w:r w:rsidR="007A67CB"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z w:val="24"/>
          <w:szCs w:val="24"/>
        </w:rPr>
        <w:t>ate: _______________</w:t>
      </w:r>
    </w:p>
    <w:p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Last (Family) Name: ________________________</w:t>
      </w:r>
    </w:p>
    <w:p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First (Given) Name: _________________________</w:t>
      </w:r>
    </w:p>
    <w:p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E-mail A</w:t>
      </w:r>
      <w:r w:rsidR="00A574BD">
        <w:rPr>
          <w:rFonts w:ascii="Times New Roman" w:eastAsia="Times New Roman" w:hAnsi="Times New Roman" w:cs="Times New Roman"/>
          <w:sz w:val="24"/>
          <w:szCs w:val="24"/>
        </w:rPr>
        <w:t>ddress: ________________________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Phone Number: ____________________________</w:t>
      </w:r>
    </w:p>
    <w:p w:rsidR="00402003" w:rsidRPr="005E4F51" w:rsidRDefault="00402003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87904" w:rsidRDefault="00F87904" w:rsidP="00F87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M ID Number: ___________________________</w:t>
      </w:r>
    </w:p>
    <w:p w:rsidR="00F87904" w:rsidRDefault="00F87904" w:rsidP="00F87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7904" w:rsidRDefault="00F87904" w:rsidP="00F87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Advisor: ____________________________</w:t>
      </w:r>
    </w:p>
    <w:p w:rsidR="00F87904" w:rsidRDefault="00F87904" w:rsidP="00F87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7904" w:rsidRDefault="00F87904" w:rsidP="00F87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 of exam subjects you are planning to take:</w:t>
      </w:r>
    </w:p>
    <w:p w:rsidR="00F87904" w:rsidRDefault="00F87904" w:rsidP="00F87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7904" w:rsidRDefault="00F87904" w:rsidP="00F87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F87904" w:rsidRDefault="00F87904" w:rsidP="00F87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7904" w:rsidRDefault="00F87904" w:rsidP="00F87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F87904" w:rsidRDefault="00F87904" w:rsidP="00F87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7904" w:rsidRDefault="00F87904" w:rsidP="00F87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F87904" w:rsidRDefault="00F87904" w:rsidP="00F87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219E9" w:rsidRDefault="00F87904" w:rsidP="00F87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00F87904">
        <w:rPr>
          <w:rFonts w:ascii="Times New Roman" w:eastAsia="Times New Roman" w:hAnsi="Times New Roman" w:cs="Times New Roman"/>
          <w:sz w:val="24"/>
          <w:szCs w:val="24"/>
        </w:rPr>
        <w:t>email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 the completed application to:</w:t>
      </w:r>
    </w:p>
    <w:bookmarkStart w:id="0" w:name="_GoBack"/>
    <w:bookmarkEnd w:id="0"/>
    <w:p w:rsidR="00F87904" w:rsidRDefault="00C46EED" w:rsidP="00F879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HYPERLINK "mailto:</w:instrText>
      </w:r>
      <w:r w:rsidRPr="00C46EED">
        <w:rPr>
          <w:rFonts w:ascii="Times New Roman" w:eastAsia="Times New Roman" w:hAnsi="Times New Roman" w:cs="Times New Roman"/>
          <w:sz w:val="24"/>
          <w:szCs w:val="24"/>
        </w:rPr>
        <w:instrText>kalmoth@unm.edu</w:instrText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E1721">
        <w:rPr>
          <w:rStyle w:val="Hyperlink"/>
          <w:rFonts w:ascii="Times New Roman" w:eastAsia="Times New Roman" w:hAnsi="Times New Roman" w:cs="Times New Roman"/>
          <w:sz w:val="24"/>
          <w:szCs w:val="24"/>
        </w:rPr>
        <w:t>kalmoth@unm.edu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B94438" w:rsidRPr="00F87904" w:rsidRDefault="00C70CB3" w:rsidP="00F879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or of Graduate Programs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Department of Mechanical Engineering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B94438" w:rsidRPr="00F87904" w:rsidSect="008B37CC">
      <w:footerReference w:type="default" r:id="rId10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13" w:rsidRDefault="006F2713" w:rsidP="005E4F51">
      <w:pPr>
        <w:spacing w:after="0" w:line="240" w:lineRule="auto"/>
      </w:pPr>
      <w:r>
        <w:separator/>
      </w:r>
    </w:p>
  </w:endnote>
  <w:endnote w:type="continuationSeparator" w:id="0">
    <w:p w:rsidR="006F2713" w:rsidRDefault="006F2713" w:rsidP="005E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897438"/>
      <w:docPartObj>
        <w:docPartGallery w:val="Page Numbers (Bottom of Page)"/>
        <w:docPartUnique/>
      </w:docPartObj>
    </w:sdtPr>
    <w:sdtEndPr/>
    <w:sdtContent>
      <w:p w:rsidR="005E4F51" w:rsidRDefault="00772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7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F51" w:rsidRDefault="005E4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13" w:rsidRDefault="006F2713" w:rsidP="005E4F51">
      <w:pPr>
        <w:spacing w:after="0" w:line="240" w:lineRule="auto"/>
      </w:pPr>
      <w:r>
        <w:separator/>
      </w:r>
    </w:p>
  </w:footnote>
  <w:footnote w:type="continuationSeparator" w:id="0">
    <w:p w:rsidR="006F2713" w:rsidRDefault="006F2713" w:rsidP="005E4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3967"/>
    <w:multiLevelType w:val="multilevel"/>
    <w:tmpl w:val="DAA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942DB"/>
    <w:multiLevelType w:val="multilevel"/>
    <w:tmpl w:val="1F0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F1D25"/>
    <w:multiLevelType w:val="multilevel"/>
    <w:tmpl w:val="8D90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818F3"/>
    <w:multiLevelType w:val="multilevel"/>
    <w:tmpl w:val="8C28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19E9"/>
    <w:rsid w:val="00067477"/>
    <w:rsid w:val="000968FB"/>
    <w:rsid w:val="001219E9"/>
    <w:rsid w:val="001E621B"/>
    <w:rsid w:val="00392F52"/>
    <w:rsid w:val="003B3954"/>
    <w:rsid w:val="00402003"/>
    <w:rsid w:val="005020CF"/>
    <w:rsid w:val="00521388"/>
    <w:rsid w:val="005B6B20"/>
    <w:rsid w:val="005E4F51"/>
    <w:rsid w:val="006E1020"/>
    <w:rsid w:val="006F2713"/>
    <w:rsid w:val="00717467"/>
    <w:rsid w:val="00761297"/>
    <w:rsid w:val="00772FBF"/>
    <w:rsid w:val="007A67CB"/>
    <w:rsid w:val="007F6F21"/>
    <w:rsid w:val="008A0ACF"/>
    <w:rsid w:val="008B37CC"/>
    <w:rsid w:val="009838F9"/>
    <w:rsid w:val="00A41D4F"/>
    <w:rsid w:val="00A574BD"/>
    <w:rsid w:val="00B0056F"/>
    <w:rsid w:val="00B30D3C"/>
    <w:rsid w:val="00B94438"/>
    <w:rsid w:val="00C46EED"/>
    <w:rsid w:val="00C70CB3"/>
    <w:rsid w:val="00CC1483"/>
    <w:rsid w:val="00D35A56"/>
    <w:rsid w:val="00D371F9"/>
    <w:rsid w:val="00DB473E"/>
    <w:rsid w:val="00EA04ED"/>
    <w:rsid w:val="00EE212C"/>
    <w:rsid w:val="00F8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A1D89-8F02-4E89-A60F-92842F05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5">
    <w:name w:val="style115"/>
    <w:basedOn w:val="DefaultParagraphFont"/>
    <w:rsid w:val="001219E9"/>
  </w:style>
  <w:style w:type="character" w:customStyle="1" w:styleId="style35">
    <w:name w:val="style35"/>
    <w:basedOn w:val="DefaultParagraphFont"/>
    <w:rsid w:val="001219E9"/>
  </w:style>
  <w:style w:type="character" w:styleId="Emphasis">
    <w:name w:val="Emphasis"/>
    <w:basedOn w:val="DefaultParagraphFont"/>
    <w:uiPriority w:val="20"/>
    <w:qFormat/>
    <w:rsid w:val="001219E9"/>
    <w:rPr>
      <w:i/>
      <w:iCs/>
    </w:rPr>
  </w:style>
  <w:style w:type="character" w:styleId="Strong">
    <w:name w:val="Strong"/>
    <w:basedOn w:val="DefaultParagraphFont"/>
    <w:uiPriority w:val="22"/>
    <w:qFormat/>
    <w:rsid w:val="001219E9"/>
    <w:rPr>
      <w:b/>
      <w:bCs/>
    </w:rPr>
  </w:style>
  <w:style w:type="character" w:customStyle="1" w:styleId="style6">
    <w:name w:val="style6"/>
    <w:basedOn w:val="DefaultParagraphFont"/>
    <w:rsid w:val="001219E9"/>
  </w:style>
  <w:style w:type="paragraph" w:customStyle="1" w:styleId="style75">
    <w:name w:val="style75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7">
    <w:name w:val="style127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19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19E9"/>
    <w:rPr>
      <w:rFonts w:ascii="Arial" w:eastAsia="Times New Roman" w:hAnsi="Arial" w:cs="Arial"/>
      <w:vanish/>
      <w:sz w:val="16"/>
      <w:szCs w:val="16"/>
    </w:rPr>
  </w:style>
  <w:style w:type="character" w:customStyle="1" w:styleId="style125">
    <w:name w:val="style125"/>
    <w:basedOn w:val="DefaultParagraphFont"/>
    <w:rsid w:val="001219E9"/>
  </w:style>
  <w:style w:type="paragraph" w:customStyle="1" w:styleId="style61">
    <w:name w:val="style61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51">
    <w:name w:val="style1251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71">
    <w:name w:val="style1271"/>
    <w:basedOn w:val="DefaultParagraphFont"/>
    <w:rsid w:val="001219E9"/>
  </w:style>
  <w:style w:type="character" w:customStyle="1" w:styleId="style83">
    <w:name w:val="style83"/>
    <w:basedOn w:val="DefaultParagraphFont"/>
    <w:rsid w:val="001219E9"/>
  </w:style>
  <w:style w:type="character" w:customStyle="1" w:styleId="style124">
    <w:name w:val="style124"/>
    <w:basedOn w:val="DefaultParagraphFont"/>
    <w:rsid w:val="001219E9"/>
  </w:style>
  <w:style w:type="character" w:customStyle="1" w:styleId="style81">
    <w:name w:val="style81"/>
    <w:basedOn w:val="DefaultParagraphFont"/>
    <w:rsid w:val="001219E9"/>
  </w:style>
  <w:style w:type="character" w:customStyle="1" w:styleId="style130">
    <w:name w:val="style130"/>
    <w:basedOn w:val="DefaultParagraphFont"/>
    <w:rsid w:val="001219E9"/>
  </w:style>
  <w:style w:type="character" w:customStyle="1" w:styleId="style116">
    <w:name w:val="style116"/>
    <w:basedOn w:val="DefaultParagraphFont"/>
    <w:rsid w:val="001219E9"/>
  </w:style>
  <w:style w:type="character" w:customStyle="1" w:styleId="style117">
    <w:name w:val="style117"/>
    <w:basedOn w:val="DefaultParagraphFont"/>
    <w:rsid w:val="001219E9"/>
  </w:style>
  <w:style w:type="character" w:customStyle="1" w:styleId="style120">
    <w:name w:val="style120"/>
    <w:basedOn w:val="DefaultParagraphFont"/>
    <w:rsid w:val="001219E9"/>
  </w:style>
  <w:style w:type="character" w:customStyle="1" w:styleId="style128">
    <w:name w:val="style128"/>
    <w:basedOn w:val="DefaultParagraphFont"/>
    <w:rsid w:val="001219E9"/>
  </w:style>
  <w:style w:type="paragraph" w:customStyle="1" w:styleId="style119">
    <w:name w:val="style119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6">
    <w:name w:val="style126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2">
    <w:name w:val="style132"/>
    <w:basedOn w:val="DefaultParagraphFont"/>
    <w:rsid w:val="001219E9"/>
  </w:style>
  <w:style w:type="paragraph" w:customStyle="1" w:styleId="style68">
    <w:name w:val="style68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19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19E9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F51"/>
  </w:style>
  <w:style w:type="paragraph" w:styleId="Footer">
    <w:name w:val="footer"/>
    <w:basedOn w:val="Normal"/>
    <w:link w:val="FooterChar"/>
    <w:uiPriority w:val="99"/>
    <w:unhideWhenUsed/>
    <w:rsid w:val="005E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51"/>
  </w:style>
  <w:style w:type="character" w:styleId="Hyperlink">
    <w:name w:val="Hyperlink"/>
    <w:basedOn w:val="DefaultParagraphFont"/>
    <w:uiPriority w:val="99"/>
    <w:unhideWhenUsed/>
    <w:rsid w:val="00F87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4" w:color="4F81B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m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A3FF-6411-4508-B87F-59F4BD8B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hen</cp:lastModifiedBy>
  <cp:revision>19</cp:revision>
  <dcterms:created xsi:type="dcterms:W3CDTF">2014-02-25T04:27:00Z</dcterms:created>
  <dcterms:modified xsi:type="dcterms:W3CDTF">2016-11-21T17:07:00Z</dcterms:modified>
</cp:coreProperties>
</file>